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EC2" w:rsidRPr="00965D34" w:rsidRDefault="00965D34" w:rsidP="00965D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965D34">
        <w:rPr>
          <w:rFonts w:ascii="Times New Roman" w:eastAsia="Times New Roman" w:hAnsi="Times New Roman"/>
          <w:b/>
          <w:iCs/>
          <w:sz w:val="24"/>
          <w:szCs w:val="24"/>
          <w:u w:val="single"/>
        </w:rPr>
        <w:t>What do you do if you have an academic or behavioral concern about a student?</w:t>
      </w:r>
      <w:r w:rsidR="00C85EC2" w:rsidRPr="00965D34">
        <w:rPr>
          <w:rFonts w:ascii="Times New Roman" w:eastAsia="Times New Roman" w:hAnsi="Times New Roman"/>
          <w:b/>
          <w:iCs/>
          <w:sz w:val="24"/>
          <w:szCs w:val="24"/>
          <w:u w:val="single"/>
        </w:rPr>
        <w:t xml:space="preserve"> </w:t>
      </w:r>
    </w:p>
    <w:p w:rsidR="009E7D29" w:rsidRDefault="009E7D29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85EC2" w:rsidRPr="00965D34" w:rsidRDefault="00965D34" w:rsidP="00965D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65D3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hat types of interventions have you tried (including duration and documentation of effectiveness)?</w:t>
      </w:r>
    </w:p>
    <w:p w:rsidR="00C85EC2" w:rsidRDefault="00C85EC2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7EE9" w:rsidRPr="00965D34" w:rsidRDefault="00965D34" w:rsidP="00965D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65D3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Have you made a referral for special education evaluation for a student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? I</w:t>
      </w:r>
      <w:r w:rsidRPr="00965D3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f so, what was the process?</w:t>
      </w:r>
    </w:p>
    <w:p w:rsidR="006C7EE9" w:rsidRDefault="00C85EC2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1B226C" w:rsidRDefault="001B226C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65D34" w:rsidRDefault="00965D34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65D34" w:rsidRDefault="00965D34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65D34" w:rsidRDefault="00965D34" w:rsidP="00324E8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965D34" w:rsidSect="00F808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25" w:rsidRDefault="00A35425" w:rsidP="00324E80">
      <w:pPr>
        <w:spacing w:after="0" w:line="240" w:lineRule="auto"/>
      </w:pPr>
      <w:r>
        <w:separator/>
      </w:r>
    </w:p>
  </w:endnote>
  <w:endnote w:type="continuationSeparator" w:id="0">
    <w:p w:rsidR="00A35425" w:rsidRDefault="00A35425" w:rsidP="0032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EE9" w:rsidRPr="00324E80" w:rsidRDefault="006C7EE9" w:rsidP="00324E80">
    <w:pPr>
      <w:jc w:val="center"/>
      <w:rPr>
        <w:rFonts w:ascii="Times New Roman" w:eastAsia="Times New Roman" w:hAnsi="Times New Roman"/>
        <w:color w:val="000000"/>
        <w:sz w:val="28"/>
        <w:szCs w:val="28"/>
      </w:rPr>
    </w:pPr>
  </w:p>
  <w:p w:rsidR="006C7EE9" w:rsidRDefault="006C7EE9" w:rsidP="00324E80">
    <w:pPr>
      <w:pStyle w:val="Footer"/>
    </w:pPr>
    <w:r w:rsidRPr="00324E80">
      <w:rPr>
        <w:rFonts w:ascii="Times New Roman" w:eastAsia="Times New Roman" w:hAnsi="Times New Roman"/>
        <w:color w:val="000000"/>
        <w:sz w:val="24"/>
        <w:szCs w:val="24"/>
      </w:rPr>
      <w:br w:type="textWrapping" w:clear="all"/>
    </w:r>
  </w:p>
  <w:p w:rsidR="006C7EE9" w:rsidRDefault="006C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25" w:rsidRDefault="00A35425" w:rsidP="00324E80">
      <w:pPr>
        <w:spacing w:after="0" w:line="240" w:lineRule="auto"/>
      </w:pPr>
      <w:r>
        <w:separator/>
      </w:r>
    </w:p>
  </w:footnote>
  <w:footnote w:type="continuationSeparator" w:id="0">
    <w:p w:rsidR="00A35425" w:rsidRDefault="00A35425" w:rsidP="0032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D29" w:rsidRDefault="00965D34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General Education Teacher</w:t>
    </w:r>
    <w:r w:rsidR="009E7D29">
      <w:rPr>
        <w:rFonts w:ascii="Cambria" w:eastAsia="Times New Roman" w:hAnsi="Cambria"/>
        <w:sz w:val="32"/>
        <w:szCs w:val="32"/>
      </w:rPr>
      <w:t xml:space="preserve"> Interview</w:t>
    </w:r>
  </w:p>
  <w:p w:rsidR="006C7EE9" w:rsidRDefault="006C7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446D9"/>
    <w:multiLevelType w:val="hybridMultilevel"/>
    <w:tmpl w:val="74FA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80"/>
    <w:rsid w:val="000912D9"/>
    <w:rsid w:val="000D593F"/>
    <w:rsid w:val="00142A24"/>
    <w:rsid w:val="001B226C"/>
    <w:rsid w:val="001D7C61"/>
    <w:rsid w:val="00324E80"/>
    <w:rsid w:val="0051645A"/>
    <w:rsid w:val="006C7EE9"/>
    <w:rsid w:val="0084093B"/>
    <w:rsid w:val="008A6041"/>
    <w:rsid w:val="008E2ECB"/>
    <w:rsid w:val="00965D34"/>
    <w:rsid w:val="009B24BD"/>
    <w:rsid w:val="009E7D29"/>
    <w:rsid w:val="00A35425"/>
    <w:rsid w:val="00A74E07"/>
    <w:rsid w:val="00AD1ACC"/>
    <w:rsid w:val="00C85EC2"/>
    <w:rsid w:val="00D73523"/>
    <w:rsid w:val="00F24F22"/>
    <w:rsid w:val="00F8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FC9F27E-8D86-471F-982E-112CA524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8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4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80"/>
  </w:style>
  <w:style w:type="paragraph" w:styleId="Footer">
    <w:name w:val="footer"/>
    <w:basedOn w:val="Normal"/>
    <w:link w:val="FooterChar"/>
    <w:uiPriority w:val="99"/>
    <w:unhideWhenUsed/>
    <w:rsid w:val="0032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80"/>
  </w:style>
  <w:style w:type="paragraph" w:styleId="BalloonText">
    <w:name w:val="Balloon Text"/>
    <w:basedOn w:val="Normal"/>
    <w:link w:val="BalloonTextChar"/>
    <w:uiPriority w:val="99"/>
    <w:semiHidden/>
    <w:unhideWhenUsed/>
    <w:rsid w:val="0032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E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4E80"/>
    <w:rPr>
      <w:color w:val="666666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E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EC2"/>
  </w:style>
  <w:style w:type="character" w:styleId="EndnoteReference">
    <w:name w:val="endnote reference"/>
    <w:uiPriority w:val="99"/>
    <w:semiHidden/>
    <w:unhideWhenUsed/>
    <w:rsid w:val="00C85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8A02-711D-4CC9-BA09-9B0C5450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Teacher Interview</vt:lpstr>
    </vt:vector>
  </TitlesOfParts>
  <Company>OSPI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Teacher Interview</dc:title>
  <dc:subject>Disproportionality - Systems Analysis</dc:subject>
  <dc:creator>OSPI, Special Education</dc:creator>
  <cp:keywords>Special Education, Disproportionality</cp:keywords>
  <dc:description/>
  <cp:lastModifiedBy>Sarah Kahne</cp:lastModifiedBy>
  <cp:revision>2</cp:revision>
  <cp:lastPrinted>2008-11-06T17:37:00Z</cp:lastPrinted>
  <dcterms:created xsi:type="dcterms:W3CDTF">2019-12-23T20:11:00Z</dcterms:created>
  <dcterms:modified xsi:type="dcterms:W3CDTF">2019-12-23T20:11:00Z</dcterms:modified>
</cp:coreProperties>
</file>